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1DCF" w14:textId="77777777" w:rsidR="00F34524" w:rsidRDefault="00F34524">
      <w:pPr>
        <w:framePr w:w="1020" w:h="360" w:hRule="exact" w:wrap="none" w:vAnchor="page" w:hAnchor="text" w:x="467" w:y="16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686D6DE1" w14:textId="77777777" w:rsidR="00032152" w:rsidRDefault="00032152" w:rsidP="001126BE">
      <w:pPr>
        <w:framePr w:w="1635" w:h="1305" w:hRule="exact" w:wrap="none" w:vAnchor="page" w:hAnchor="text" w:x="2" w:y="4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91D4F4B" w14:textId="77777777" w:rsidR="000B3571" w:rsidRPr="00F45B1D" w:rsidRDefault="007A12B3" w:rsidP="0074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77C212" w14:textId="77777777" w:rsidR="00B61E9A" w:rsidRPr="002425CA" w:rsidRDefault="00B61E9A" w:rsidP="00B61E9A">
      <w:pPr>
        <w:pStyle w:val="testo"/>
        <w:spacing w:after="40" w:line="360" w:lineRule="auto"/>
        <w:jc w:val="center"/>
        <w:rPr>
          <w:rFonts w:ascii="Calibri" w:hAnsi="Calibri"/>
          <w:b/>
          <w:sz w:val="24"/>
          <w:szCs w:val="24"/>
        </w:rPr>
      </w:pPr>
      <w:r w:rsidRPr="002425CA">
        <w:rPr>
          <w:rFonts w:ascii="Calibri" w:hAnsi="Calibri"/>
          <w:b/>
          <w:sz w:val="24"/>
          <w:szCs w:val="24"/>
        </w:rPr>
        <w:t>ISTANZA DI ADESIONE ALLA DEFINIZIONE AGEVOLATA DELLE INGIUN</w:t>
      </w:r>
      <w:r w:rsidR="001213FA">
        <w:rPr>
          <w:rFonts w:ascii="Calibri" w:hAnsi="Calibri"/>
          <w:b/>
          <w:sz w:val="24"/>
          <w:szCs w:val="24"/>
        </w:rPr>
        <w:t xml:space="preserve">ZIONI DI PAGAMENTO NOTIFICATE </w:t>
      </w:r>
      <w:r w:rsidR="00B35BB9">
        <w:rPr>
          <w:rFonts w:ascii="Calibri" w:hAnsi="Calibri"/>
          <w:b/>
          <w:sz w:val="24"/>
          <w:szCs w:val="24"/>
        </w:rPr>
        <w:t>NEGLI ANNI DAL 2000 AL</w:t>
      </w:r>
      <w:r w:rsidR="0096497B">
        <w:rPr>
          <w:rFonts w:ascii="Calibri" w:hAnsi="Calibri"/>
          <w:b/>
          <w:sz w:val="24"/>
          <w:szCs w:val="24"/>
        </w:rPr>
        <w:t xml:space="preserve"> 2017</w:t>
      </w:r>
    </w:p>
    <w:p w14:paraId="015CED82" w14:textId="77777777" w:rsidR="00B61E9A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>Il/La sottoscritto/a.………………………….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.</w:t>
      </w:r>
      <w:r w:rsidRPr="00E36AEF">
        <w:rPr>
          <w:rFonts w:asciiTheme="minorHAnsi" w:hAnsiTheme="minorHAnsi" w:cstheme="minorHAnsi"/>
        </w:rPr>
        <w:t xml:space="preserve"> </w:t>
      </w:r>
    </w:p>
    <w:p w14:paraId="651033D8" w14:textId="77777777" w:rsidR="00B61E9A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/a i</w:t>
      </w:r>
      <w:r w:rsidRPr="00E36AEF">
        <w:rPr>
          <w:rFonts w:asciiTheme="minorHAnsi" w:hAnsiTheme="minorHAnsi" w:cstheme="minorHAnsi"/>
        </w:rPr>
        <w:t>l.…………………………</w:t>
      </w:r>
      <w:r>
        <w:rPr>
          <w:rFonts w:asciiTheme="minorHAnsi" w:hAnsiTheme="minorHAnsi" w:cstheme="minorHAnsi"/>
        </w:rPr>
        <w:t>...........</w:t>
      </w:r>
      <w:r w:rsidRPr="00E36AEF">
        <w:rPr>
          <w:rFonts w:asciiTheme="minorHAnsi" w:hAnsiTheme="minorHAnsi" w:cstheme="minorHAnsi"/>
        </w:rPr>
        <w:t>a………………………………………..…</w:t>
      </w:r>
      <w:r>
        <w:rPr>
          <w:rFonts w:asciiTheme="minorHAnsi" w:hAnsiTheme="minorHAnsi" w:cstheme="minorHAnsi"/>
        </w:rPr>
        <w:t>…………………………….....(p</w:t>
      </w:r>
      <w:r w:rsidRPr="00E36AEF">
        <w:rPr>
          <w:rFonts w:asciiTheme="minorHAnsi" w:hAnsiTheme="minorHAnsi" w:cstheme="minorHAnsi"/>
        </w:rPr>
        <w:t>rov……</w:t>
      </w:r>
      <w:r>
        <w:rPr>
          <w:rFonts w:asciiTheme="minorHAnsi" w:hAnsiTheme="minorHAnsi" w:cstheme="minorHAnsi"/>
        </w:rPr>
        <w:t>………</w:t>
      </w:r>
      <w:r w:rsidRPr="00E36AEF">
        <w:rPr>
          <w:rFonts w:asciiTheme="minorHAnsi" w:hAnsiTheme="minorHAnsi" w:cstheme="minorHAnsi"/>
        </w:rPr>
        <w:t xml:space="preserve">) </w:t>
      </w:r>
    </w:p>
    <w:p w14:paraId="39A1D856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>codice fiscale…………………………………..………</w:t>
      </w:r>
      <w:r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10F52BA5" w14:textId="77777777" w:rsidR="00B61E9A" w:rsidRPr="00E36AEF" w:rsidRDefault="00B61E9A" w:rsidP="00B61E9A">
      <w:pPr>
        <w:pStyle w:val="Default"/>
        <w:spacing w:after="144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</w:t>
      </w:r>
      <w:r w:rsidRPr="00E36AEF">
        <w:rPr>
          <w:rFonts w:asciiTheme="minorHAnsi" w:hAnsiTheme="minorHAnsi" w:cstheme="minorHAnsi"/>
        </w:rPr>
        <w:t xml:space="preserve"> in proprio (per persone fisiche); </w:t>
      </w:r>
    </w:p>
    <w:p w14:paraId="28980899" w14:textId="77777777" w:rsidR="00B61E9A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Pr="00E36AEF">
        <w:rPr>
          <w:rFonts w:asciiTheme="minorHAnsi" w:hAnsiTheme="minorHAnsi" w:cstheme="minorHAnsi"/>
        </w:rPr>
        <w:t>in qu</w:t>
      </w:r>
      <w:r>
        <w:rPr>
          <w:rFonts w:asciiTheme="minorHAnsi" w:hAnsiTheme="minorHAnsi" w:cstheme="minorHAnsi"/>
        </w:rPr>
        <w:t xml:space="preserve">alità di titolare / rappresentante </w:t>
      </w:r>
      <w:r w:rsidRPr="00E36AE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gale / tutore / curatore di………………………………………………………………………………………………………………………………………………………</w:t>
      </w:r>
    </w:p>
    <w:p w14:paraId="6B8E9D23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>codice fiscale 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592F3376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 xml:space="preserve">ai fini della trattazione di questa richiesta dichiara di </w:t>
      </w:r>
      <w:r w:rsidRPr="00E36AEF">
        <w:rPr>
          <w:rFonts w:asciiTheme="minorHAnsi" w:hAnsiTheme="minorHAnsi" w:cstheme="minorHAnsi"/>
          <w:b/>
          <w:bCs/>
        </w:rPr>
        <w:t xml:space="preserve">essere domiciliato </w:t>
      </w:r>
      <w:r w:rsidRPr="00E36AEF">
        <w:rPr>
          <w:rFonts w:asciiTheme="minorHAnsi" w:hAnsiTheme="minorHAnsi" w:cstheme="minorHAnsi"/>
        </w:rPr>
        <w:t xml:space="preserve">al seguente indirizzo: </w:t>
      </w:r>
    </w:p>
    <w:p w14:paraId="02D61781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E36AEF">
        <w:rPr>
          <w:rFonts w:asciiTheme="minorHAnsi" w:hAnsiTheme="minorHAnsi" w:cstheme="minorHAnsi"/>
        </w:rPr>
        <w:t>omune ……….……………………………………………………………….….……………………...</w:t>
      </w:r>
      <w:r>
        <w:rPr>
          <w:rFonts w:asciiTheme="minorHAnsi" w:hAnsiTheme="minorHAnsi" w:cstheme="minorHAnsi"/>
        </w:rPr>
        <w:t>................................</w:t>
      </w:r>
      <w:r w:rsidRPr="00E36AE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p</w:t>
      </w:r>
      <w:r w:rsidRPr="00E36AEF">
        <w:rPr>
          <w:rFonts w:asciiTheme="minorHAnsi" w:hAnsiTheme="minorHAnsi" w:cstheme="minorHAnsi"/>
        </w:rPr>
        <w:t xml:space="preserve">rov. .….....) </w:t>
      </w:r>
    </w:p>
    <w:p w14:paraId="6A5056F9" w14:textId="77777777" w:rsidR="00B61E9A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E36AEF">
        <w:rPr>
          <w:rFonts w:asciiTheme="minorHAnsi" w:hAnsiTheme="minorHAnsi" w:cstheme="minorHAnsi"/>
        </w:rPr>
        <w:t>ndirizzo……………………………………………………………….………..…..…</w:t>
      </w:r>
      <w:r>
        <w:rPr>
          <w:rFonts w:asciiTheme="minorHAnsi" w:hAnsiTheme="minorHAnsi" w:cstheme="minorHAnsi"/>
        </w:rPr>
        <w:t>………………………………………………………….</w:t>
      </w:r>
    </w:p>
    <w:p w14:paraId="2725879F" w14:textId="77777777" w:rsidR="00B61E9A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>CAP…….....</w:t>
      </w:r>
      <w:r>
        <w:rPr>
          <w:rFonts w:asciiTheme="minorHAnsi" w:hAnsiTheme="minorHAnsi" w:cstheme="minorHAnsi"/>
        </w:rPr>
        <w:t>....................... t</w:t>
      </w:r>
      <w:r w:rsidRPr="00E36AEF">
        <w:rPr>
          <w:rFonts w:asciiTheme="minorHAnsi" w:hAnsiTheme="minorHAnsi" w:cstheme="minorHAnsi"/>
        </w:rPr>
        <w:t>elefono……..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65D09E39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  <w:b/>
          <w:bCs/>
        </w:rPr>
        <w:t xml:space="preserve">OPPURE </w:t>
      </w:r>
    </w:p>
    <w:p w14:paraId="0F52EB25" w14:textId="77777777" w:rsidR="00B61E9A" w:rsidRPr="00E36AEF" w:rsidRDefault="00B61E9A" w:rsidP="00B61E9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</w:rPr>
        <w:t>alla casella PEC…………………………………………………................................…………...............……………</w:t>
      </w:r>
      <w:r>
        <w:rPr>
          <w:rFonts w:asciiTheme="minorHAnsi" w:hAnsiTheme="minorHAnsi" w:cstheme="minorHAnsi"/>
        </w:rPr>
        <w:t>…………</w:t>
      </w:r>
    </w:p>
    <w:p w14:paraId="7B139645" w14:textId="77777777" w:rsidR="00B61E9A" w:rsidRPr="00E36AEF" w:rsidRDefault="00B61E9A" w:rsidP="00B61E9A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36AEF">
        <w:rPr>
          <w:rFonts w:asciiTheme="minorHAnsi" w:hAnsiTheme="minorHAnsi" w:cstheme="minorHAnsi"/>
          <w:b/>
          <w:bCs/>
        </w:rPr>
        <w:t>DICHIARA</w:t>
      </w:r>
    </w:p>
    <w:p w14:paraId="3978DF3C" w14:textId="24F2A1E7" w:rsidR="00B61E9A" w:rsidRPr="00630168" w:rsidRDefault="00B61E9A" w:rsidP="00B61E9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0168">
        <w:rPr>
          <w:rFonts w:asciiTheme="minorHAnsi" w:hAnsiTheme="minorHAnsi" w:cstheme="minorHAnsi"/>
          <w:sz w:val="24"/>
          <w:szCs w:val="24"/>
        </w:rPr>
        <w:t>di volersi avvalere della definizione agevolata per i seguenti provvedimenti di ingiunzion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t>(</w:t>
      </w:r>
      <w:r w:rsidR="00096C49">
        <w:rPr>
          <w:sz w:val="24"/>
          <w:szCs w:val="24"/>
        </w:rPr>
        <w:t>ICI, IMU, TASI, COSAP</w:t>
      </w:r>
      <w:bookmarkStart w:id="0" w:name="_Hlk11834199"/>
      <w:r w:rsidR="00096C49">
        <w:rPr>
          <w:sz w:val="24"/>
          <w:szCs w:val="24"/>
        </w:rPr>
        <w:t>, TRASPORTO SCOLASTICO, MENSA, SANZIONI AMMINISTRATIVE</w:t>
      </w:r>
      <w:bookmarkEnd w:id="0"/>
      <w:r w:rsidR="00096C49">
        <w:t xml:space="preserve"> </w:t>
      </w:r>
      <w:r>
        <w:t xml:space="preserve">notificate </w:t>
      </w:r>
      <w:r w:rsidR="00B325CE">
        <w:t>negli anni dal 2000 al</w:t>
      </w:r>
      <w:r w:rsidR="0096497B">
        <w:t xml:space="preserve"> 2017</w:t>
      </w:r>
      <w:r w:rsidR="00096C49">
        <w:t>)</w:t>
      </w:r>
      <w:r w:rsidRPr="00630168">
        <w:rPr>
          <w:rFonts w:asciiTheme="minorHAnsi" w:hAnsiTheme="minorHAnsi" w:cstheme="minorHAnsi"/>
          <w:sz w:val="24"/>
          <w:szCs w:val="24"/>
        </w:rPr>
        <w:t>:</w:t>
      </w:r>
    </w:p>
    <w:p w14:paraId="6D18D889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30168">
        <w:rPr>
          <w:rFonts w:asciiTheme="minorHAnsi" w:hAnsiTheme="minorHAnsi" w:cstheme="minorHAnsi"/>
          <w:i/>
          <w:sz w:val="24"/>
          <w:szCs w:val="24"/>
        </w:rPr>
        <w:t>dati identificativi del provvedimento o dei provvedimenti di ingiunzione oggetto dell’istanza</w:t>
      </w:r>
    </w:p>
    <w:p w14:paraId="6D37F481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16ABF912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01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E7ED2EC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426E8818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567CAD3" w14:textId="77777777" w:rsidR="00B61E9A" w:rsidRDefault="00B61E9A" w:rsidP="00B61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9DCCCC8" w14:textId="77777777" w:rsidR="00B61E9A" w:rsidRPr="00B40993" w:rsidRDefault="00B61E9A" w:rsidP="00B61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A8DD1D" w14:textId="77777777" w:rsidR="00980486" w:rsidRDefault="00980486" w:rsidP="00980486">
      <w:pPr>
        <w:pStyle w:val="Paragrafoelenc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376DD0" w14:textId="77777777" w:rsidR="00CD63AE" w:rsidRPr="00CD63AE" w:rsidRDefault="00B61E9A" w:rsidP="002C224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2241">
        <w:rPr>
          <w:rFonts w:asciiTheme="minorHAnsi" w:hAnsiTheme="minorHAnsi" w:cstheme="minorHAnsi"/>
          <w:sz w:val="24"/>
          <w:szCs w:val="24"/>
        </w:rPr>
        <w:t>di voler versare l’importo dovuto in unica soluzione</w:t>
      </w:r>
      <w:r w:rsidR="00CD63AE">
        <w:rPr>
          <w:rFonts w:asciiTheme="minorHAnsi" w:hAnsiTheme="minorHAnsi" w:cstheme="minorHAnsi"/>
          <w:sz w:val="24"/>
          <w:szCs w:val="24"/>
        </w:rPr>
        <w:t>;</w:t>
      </w:r>
    </w:p>
    <w:p w14:paraId="047C9AF5" w14:textId="77777777" w:rsidR="00CD63AE" w:rsidRPr="00CD63AE" w:rsidRDefault="002C2241" w:rsidP="00CD63AE">
      <w:pPr>
        <w:pStyle w:val="Paragrafoelenco"/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D63AE">
        <w:rPr>
          <w:rFonts w:asciiTheme="minorHAnsi" w:hAnsiTheme="minorHAnsi" w:cstheme="minorHAnsi"/>
          <w:i/>
          <w:sz w:val="24"/>
          <w:szCs w:val="24"/>
        </w:rPr>
        <w:t>oppure</w:t>
      </w:r>
    </w:p>
    <w:p w14:paraId="3B516D0A" w14:textId="77777777" w:rsidR="002D0FD9" w:rsidRPr="00CD63AE" w:rsidRDefault="00CD63AE" w:rsidP="00CD63AE">
      <w:pPr>
        <w:pStyle w:val="Paragrafoelenco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D0FD9" w:rsidRPr="00CD63AE">
        <w:rPr>
          <w:rFonts w:asciiTheme="minorHAnsi" w:hAnsiTheme="minorHAnsi" w:cstheme="minorHAnsi"/>
          <w:sz w:val="24"/>
          <w:szCs w:val="24"/>
        </w:rPr>
        <w:t xml:space="preserve">entro il numero massimo di </w:t>
      </w:r>
      <w:r w:rsidR="00B35BB9">
        <w:rPr>
          <w:rFonts w:asciiTheme="minorHAnsi" w:hAnsiTheme="minorHAnsi" w:cstheme="minorHAnsi"/>
          <w:sz w:val="24"/>
          <w:szCs w:val="24"/>
        </w:rPr>
        <w:t>otto</w:t>
      </w:r>
      <w:r w:rsidR="002D0FD9" w:rsidRPr="00CD63AE">
        <w:rPr>
          <w:rFonts w:asciiTheme="minorHAnsi" w:hAnsiTheme="minorHAnsi" w:cstheme="minorHAnsi"/>
          <w:sz w:val="24"/>
          <w:szCs w:val="24"/>
        </w:rPr>
        <w:t xml:space="preserve"> rate di pari importo, di cui l</w:t>
      </w:r>
      <w:r w:rsidR="00B35BB9">
        <w:rPr>
          <w:rFonts w:asciiTheme="minorHAnsi" w:hAnsiTheme="minorHAnsi" w:cstheme="minorHAnsi"/>
          <w:sz w:val="24"/>
          <w:szCs w:val="24"/>
        </w:rPr>
        <w:t xml:space="preserve">a prima entro e non oltre il 31/12/2019 e le successive </w:t>
      </w:r>
      <w:r w:rsidR="00B35BB9" w:rsidRPr="00B35BB9">
        <w:rPr>
          <w:rFonts w:asciiTheme="minorHAnsi" w:hAnsiTheme="minorHAnsi" w:cstheme="minorHAnsi"/>
          <w:sz w:val="24"/>
          <w:szCs w:val="24"/>
        </w:rPr>
        <w:t xml:space="preserve">entro il numero massimo di sette rate trimestrali di pari importo, di cui l’ultima in scadenza non oltre il </w:t>
      </w:r>
      <w:r w:rsidR="00B35BB9" w:rsidRPr="00B35BB9">
        <w:rPr>
          <w:rFonts w:asciiTheme="minorHAnsi" w:hAnsiTheme="minorHAnsi" w:cstheme="minorHAnsi"/>
          <w:b/>
          <w:sz w:val="24"/>
          <w:szCs w:val="24"/>
        </w:rPr>
        <w:t>limite massimo del 30 settembre 2021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3DD0EFC6" w14:textId="77777777" w:rsidR="00B61E9A" w:rsidRPr="00AF1200" w:rsidRDefault="00C60700" w:rsidP="00A80C9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00">
        <w:rPr>
          <w:rFonts w:asciiTheme="minorHAnsi" w:hAnsiTheme="minorHAnsi" w:cstheme="minorHAnsi"/>
          <w:sz w:val="24"/>
          <w:szCs w:val="24"/>
        </w:rPr>
        <w:t xml:space="preserve">di impegnarsi a versare le rate richieste, essendo consapevole che </w:t>
      </w:r>
      <w:r w:rsidRPr="00AF1200">
        <w:rPr>
          <w:rFonts w:asciiTheme="minorHAnsi" w:hAnsiTheme="minorHAnsi" w:cstheme="minorHAnsi"/>
          <w:sz w:val="24"/>
          <w:szCs w:val="24"/>
        </w:rPr>
        <w:t>in caso di mancato, insufficiente o tardivo versamento dell'unica rata, ovvero di una delle rate in cui è stato dilazionato il pagamento delle somme, la definizione non produce effetti e riprendono a decorrere i termini di prescrizione e di decadenza per il recupero delle somme oggetto dell'istanza. In tale caso, i versamenti effettuati sono acquisiti a titolo di acconto dell'importo complessivamente dovu</w:t>
      </w:r>
      <w:r w:rsidR="00B35BB9">
        <w:rPr>
          <w:rFonts w:asciiTheme="minorHAnsi" w:hAnsiTheme="minorHAnsi" w:cstheme="minorHAnsi"/>
          <w:sz w:val="24"/>
          <w:szCs w:val="24"/>
        </w:rPr>
        <w:t>to</w:t>
      </w:r>
      <w:r w:rsidR="0077083E">
        <w:rPr>
          <w:rFonts w:asciiTheme="minorHAnsi" w:hAnsiTheme="minorHAnsi" w:cstheme="minorHAnsi"/>
          <w:sz w:val="24"/>
          <w:szCs w:val="24"/>
        </w:rPr>
        <w:t>;</w:t>
      </w:r>
    </w:p>
    <w:p w14:paraId="138B624A" w14:textId="77777777" w:rsidR="00B61E9A" w:rsidRDefault="00B61E9A" w:rsidP="00B61E9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non vi sono eventuali pendenze</w:t>
      </w:r>
      <w:r w:rsidRPr="00B373D2">
        <w:rPr>
          <w:rFonts w:asciiTheme="minorHAnsi" w:hAnsiTheme="minorHAnsi" w:cstheme="minorHAnsi"/>
          <w:sz w:val="24"/>
          <w:szCs w:val="24"/>
        </w:rPr>
        <w:t xml:space="preserve"> di giudizi aventi ad oggetto i debiti cui si riferisce l’istanza, assumendo </w:t>
      </w:r>
      <w:r>
        <w:rPr>
          <w:rFonts w:asciiTheme="minorHAnsi" w:hAnsiTheme="minorHAnsi" w:cstheme="minorHAnsi"/>
          <w:sz w:val="24"/>
          <w:szCs w:val="24"/>
        </w:rPr>
        <w:t xml:space="preserve">inoltre </w:t>
      </w:r>
      <w:r w:rsidRPr="00B373D2">
        <w:rPr>
          <w:rFonts w:asciiTheme="minorHAnsi" w:hAnsiTheme="minorHAnsi" w:cstheme="minorHAnsi"/>
          <w:sz w:val="24"/>
          <w:szCs w:val="24"/>
        </w:rPr>
        <w:t>l’impegno a rinunciare agli stessi</w:t>
      </w:r>
      <w:r w:rsidR="00B35BB9">
        <w:rPr>
          <w:rFonts w:asciiTheme="minorHAnsi" w:hAnsiTheme="minorHAnsi" w:cstheme="minorHAnsi"/>
          <w:sz w:val="24"/>
          <w:szCs w:val="24"/>
        </w:rPr>
        <w:t>.</w:t>
      </w:r>
    </w:p>
    <w:p w14:paraId="65465ED0" w14:textId="77777777" w:rsidR="00B61E9A" w:rsidRPr="00403441" w:rsidRDefault="00B61E9A" w:rsidP="00B61E9A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57B038AA" w14:textId="77777777" w:rsidR="00B61E9A" w:rsidRDefault="00B61E9A" w:rsidP="00B61E9A">
      <w:pPr>
        <w:pStyle w:val="Paragrafoelenc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7AA934" w14:textId="639DAE02" w:rsidR="00B61E9A" w:rsidRDefault="002B2BC5" w:rsidP="00B61E9A">
      <w:pPr>
        <w:pStyle w:val="Paragrafoelenc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sseto</w:t>
      </w:r>
      <w:bookmarkStart w:id="1" w:name="_GoBack"/>
      <w:bookmarkEnd w:id="1"/>
      <w:r w:rsidR="00B61E9A">
        <w:rPr>
          <w:rFonts w:asciiTheme="minorHAnsi" w:hAnsiTheme="minorHAnsi" w:cstheme="minorHAnsi"/>
          <w:sz w:val="24"/>
          <w:szCs w:val="24"/>
        </w:rPr>
        <w:t>, ………………………</w:t>
      </w:r>
    </w:p>
    <w:p w14:paraId="62B9E264" w14:textId="77777777" w:rsidR="00B61E9A" w:rsidRDefault="00B61E9A" w:rsidP="00B61E9A">
      <w:pPr>
        <w:pStyle w:val="Paragrafoelenc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2F0081" w14:textId="77777777" w:rsidR="00B61E9A" w:rsidRPr="00B373D2" w:rsidRDefault="00B61E9A" w:rsidP="00B61E9A">
      <w:pPr>
        <w:pStyle w:val="Paragrafoelenc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.……………………………………………….</w:t>
      </w:r>
    </w:p>
    <w:p w14:paraId="76331719" w14:textId="77777777" w:rsidR="00B61E9A" w:rsidRDefault="00B35BB9" w:rsidP="00B61E9A">
      <w:pPr>
        <w:pStyle w:val="Paragrafoelenc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irma</w:t>
      </w:r>
    </w:p>
    <w:p w14:paraId="210A09CD" w14:textId="77777777" w:rsidR="00B61E9A" w:rsidRDefault="00B61E9A" w:rsidP="00B61E9A">
      <w:pPr>
        <w:spacing w:line="240" w:lineRule="auto"/>
        <w:jc w:val="both"/>
        <w:rPr>
          <w:sz w:val="20"/>
          <w:szCs w:val="20"/>
        </w:rPr>
      </w:pPr>
    </w:p>
    <w:p w14:paraId="1926D0B8" w14:textId="77777777" w:rsidR="00B61E9A" w:rsidRDefault="00B61E9A" w:rsidP="00B61E9A">
      <w:pPr>
        <w:spacing w:line="240" w:lineRule="auto"/>
        <w:jc w:val="both"/>
        <w:rPr>
          <w:sz w:val="20"/>
          <w:szCs w:val="20"/>
        </w:rPr>
      </w:pPr>
    </w:p>
    <w:p w14:paraId="0121F51F" w14:textId="77777777" w:rsidR="00B61E9A" w:rsidRPr="00F45B1D" w:rsidRDefault="00B61E9A" w:rsidP="00B61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54450" w14:textId="77777777" w:rsidR="004E2E74" w:rsidRDefault="004E2E74" w:rsidP="00E34C50">
      <w:pPr>
        <w:spacing w:line="240" w:lineRule="auto"/>
        <w:jc w:val="both"/>
        <w:rPr>
          <w:sz w:val="20"/>
          <w:szCs w:val="20"/>
        </w:rPr>
      </w:pPr>
    </w:p>
    <w:p w14:paraId="40DA5E52" w14:textId="77777777" w:rsidR="004E2E74" w:rsidRDefault="004E2E74" w:rsidP="00E34C50">
      <w:pPr>
        <w:spacing w:line="240" w:lineRule="auto"/>
        <w:jc w:val="both"/>
        <w:rPr>
          <w:sz w:val="20"/>
          <w:szCs w:val="20"/>
        </w:rPr>
      </w:pPr>
    </w:p>
    <w:p w14:paraId="14614A0B" w14:textId="77777777" w:rsidR="004E2E74" w:rsidRDefault="004E2E74" w:rsidP="00E34C50">
      <w:pPr>
        <w:spacing w:line="240" w:lineRule="auto"/>
        <w:jc w:val="both"/>
        <w:rPr>
          <w:sz w:val="20"/>
          <w:szCs w:val="20"/>
        </w:rPr>
      </w:pPr>
    </w:p>
    <w:p w14:paraId="7362467C" w14:textId="77777777" w:rsidR="00D3754E" w:rsidRPr="00F45B1D" w:rsidRDefault="00D3754E" w:rsidP="00D3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754E" w:rsidRPr="00F45B1D" w:rsidSect="002840E2">
      <w:pgSz w:w="11908" w:h="16833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B27B" w14:textId="77777777" w:rsidR="00EF22A1" w:rsidRDefault="00EF22A1" w:rsidP="008401A3">
      <w:pPr>
        <w:spacing w:after="0" w:line="240" w:lineRule="auto"/>
      </w:pPr>
      <w:r>
        <w:separator/>
      </w:r>
    </w:p>
  </w:endnote>
  <w:endnote w:type="continuationSeparator" w:id="0">
    <w:p w14:paraId="5FB0F05E" w14:textId="77777777" w:rsidR="00EF22A1" w:rsidRDefault="00EF22A1" w:rsidP="008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EF9F" w14:textId="77777777" w:rsidR="00EF22A1" w:rsidRDefault="00EF22A1" w:rsidP="008401A3">
      <w:pPr>
        <w:spacing w:after="0" w:line="240" w:lineRule="auto"/>
      </w:pPr>
      <w:r>
        <w:separator/>
      </w:r>
    </w:p>
  </w:footnote>
  <w:footnote w:type="continuationSeparator" w:id="0">
    <w:p w14:paraId="6B1EDAA3" w14:textId="77777777" w:rsidR="00EF22A1" w:rsidRDefault="00EF22A1" w:rsidP="0084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BFA"/>
    <w:multiLevelType w:val="hybridMultilevel"/>
    <w:tmpl w:val="4188762E"/>
    <w:lvl w:ilvl="0" w:tplc="8EDAA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448"/>
    <w:multiLevelType w:val="hybridMultilevel"/>
    <w:tmpl w:val="0A6403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1027" w:hanging="63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165658B"/>
    <w:multiLevelType w:val="hybridMultilevel"/>
    <w:tmpl w:val="B1F6C4C0"/>
    <w:lvl w:ilvl="0" w:tplc="07768A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D72"/>
    <w:multiLevelType w:val="hybridMultilevel"/>
    <w:tmpl w:val="B846E3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2824"/>
    <w:multiLevelType w:val="hybridMultilevel"/>
    <w:tmpl w:val="3C4A4066"/>
    <w:lvl w:ilvl="0" w:tplc="08285246">
      <w:start w:val="1"/>
      <w:numFmt w:val="decimal"/>
      <w:lvlText w:val="%1."/>
      <w:lvlJc w:val="left"/>
      <w:pPr>
        <w:ind w:left="899" w:hanging="615"/>
      </w:pPr>
      <w:rPr>
        <w:rFonts w:ascii="Garamond" w:eastAsia="Times New Roman" w:hAnsi="Garamond" w:cs="Times New Roman"/>
      </w:rPr>
    </w:lvl>
    <w:lvl w:ilvl="1" w:tplc="586EC7C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E15ECD"/>
    <w:multiLevelType w:val="hybridMultilevel"/>
    <w:tmpl w:val="72FE03C0"/>
    <w:lvl w:ilvl="0" w:tplc="450EB7E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4E5B"/>
    <w:multiLevelType w:val="hybridMultilevel"/>
    <w:tmpl w:val="764CAF4A"/>
    <w:lvl w:ilvl="0" w:tplc="9A46E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7B47"/>
    <w:multiLevelType w:val="hybridMultilevel"/>
    <w:tmpl w:val="18B0729A"/>
    <w:lvl w:ilvl="0" w:tplc="B324F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AEF"/>
    <w:multiLevelType w:val="hybridMultilevel"/>
    <w:tmpl w:val="93B4F48E"/>
    <w:lvl w:ilvl="0" w:tplc="0046BB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6464C"/>
    <w:multiLevelType w:val="hybridMultilevel"/>
    <w:tmpl w:val="74F65FA2"/>
    <w:lvl w:ilvl="0" w:tplc="BAFAB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7337A4"/>
    <w:multiLevelType w:val="hybridMultilevel"/>
    <w:tmpl w:val="CB1EF93A"/>
    <w:lvl w:ilvl="0" w:tplc="7E424E3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30F70A2"/>
    <w:multiLevelType w:val="hybridMultilevel"/>
    <w:tmpl w:val="BA947130"/>
    <w:lvl w:ilvl="0" w:tplc="07768A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3E"/>
    <w:rsid w:val="00005803"/>
    <w:rsid w:val="00005872"/>
    <w:rsid w:val="00020525"/>
    <w:rsid w:val="00032152"/>
    <w:rsid w:val="00037F1E"/>
    <w:rsid w:val="000553AF"/>
    <w:rsid w:val="00060009"/>
    <w:rsid w:val="00070154"/>
    <w:rsid w:val="00074D9C"/>
    <w:rsid w:val="00096C49"/>
    <w:rsid w:val="000B3571"/>
    <w:rsid w:val="000B4358"/>
    <w:rsid w:val="000B46F8"/>
    <w:rsid w:val="000B54C4"/>
    <w:rsid w:val="000D3B3F"/>
    <w:rsid w:val="000F20BF"/>
    <w:rsid w:val="000F274C"/>
    <w:rsid w:val="00101215"/>
    <w:rsid w:val="0010148B"/>
    <w:rsid w:val="001126BE"/>
    <w:rsid w:val="00117C39"/>
    <w:rsid w:val="001213FA"/>
    <w:rsid w:val="0013259C"/>
    <w:rsid w:val="00144C84"/>
    <w:rsid w:val="00167109"/>
    <w:rsid w:val="00170AE0"/>
    <w:rsid w:val="00170BA2"/>
    <w:rsid w:val="0017623F"/>
    <w:rsid w:val="00177431"/>
    <w:rsid w:val="00182208"/>
    <w:rsid w:val="00194130"/>
    <w:rsid w:val="00194652"/>
    <w:rsid w:val="001A24E0"/>
    <w:rsid w:val="001A39CD"/>
    <w:rsid w:val="001A4FF1"/>
    <w:rsid w:val="001C1F9E"/>
    <w:rsid w:val="001C26AD"/>
    <w:rsid w:val="001C5E9A"/>
    <w:rsid w:val="001C628A"/>
    <w:rsid w:val="001D0B6E"/>
    <w:rsid w:val="001D1C6C"/>
    <w:rsid w:val="001D6436"/>
    <w:rsid w:val="001D7C95"/>
    <w:rsid w:val="001E31D1"/>
    <w:rsid w:val="001F4F4F"/>
    <w:rsid w:val="00207ECA"/>
    <w:rsid w:val="00221B35"/>
    <w:rsid w:val="00222900"/>
    <w:rsid w:val="00222EE1"/>
    <w:rsid w:val="00225D29"/>
    <w:rsid w:val="00227D0A"/>
    <w:rsid w:val="002425CA"/>
    <w:rsid w:val="00245504"/>
    <w:rsid w:val="00245FFC"/>
    <w:rsid w:val="002666C3"/>
    <w:rsid w:val="00273DE5"/>
    <w:rsid w:val="00274389"/>
    <w:rsid w:val="00281203"/>
    <w:rsid w:val="002840E2"/>
    <w:rsid w:val="002A2B75"/>
    <w:rsid w:val="002B0539"/>
    <w:rsid w:val="002B2BC5"/>
    <w:rsid w:val="002C2241"/>
    <w:rsid w:val="002D0FD9"/>
    <w:rsid w:val="002E3455"/>
    <w:rsid w:val="0030088C"/>
    <w:rsid w:val="003014F0"/>
    <w:rsid w:val="00303A42"/>
    <w:rsid w:val="003168E9"/>
    <w:rsid w:val="003254F1"/>
    <w:rsid w:val="003348AB"/>
    <w:rsid w:val="00337DB4"/>
    <w:rsid w:val="0034218A"/>
    <w:rsid w:val="0035354D"/>
    <w:rsid w:val="00356F03"/>
    <w:rsid w:val="00360D6B"/>
    <w:rsid w:val="00364D86"/>
    <w:rsid w:val="00372710"/>
    <w:rsid w:val="00372944"/>
    <w:rsid w:val="0039323E"/>
    <w:rsid w:val="003A0CD4"/>
    <w:rsid w:val="003A171E"/>
    <w:rsid w:val="003A599D"/>
    <w:rsid w:val="003B020E"/>
    <w:rsid w:val="003B48AA"/>
    <w:rsid w:val="003B7F28"/>
    <w:rsid w:val="003C7D89"/>
    <w:rsid w:val="003E03EB"/>
    <w:rsid w:val="003E42A9"/>
    <w:rsid w:val="003F38A0"/>
    <w:rsid w:val="003F6CF3"/>
    <w:rsid w:val="004226A9"/>
    <w:rsid w:val="00427B79"/>
    <w:rsid w:val="00443619"/>
    <w:rsid w:val="004513E3"/>
    <w:rsid w:val="0046075C"/>
    <w:rsid w:val="00460972"/>
    <w:rsid w:val="00496BAA"/>
    <w:rsid w:val="004B6DF4"/>
    <w:rsid w:val="004B7298"/>
    <w:rsid w:val="004C312E"/>
    <w:rsid w:val="004C450E"/>
    <w:rsid w:val="004D3F65"/>
    <w:rsid w:val="004E2E74"/>
    <w:rsid w:val="004F24E2"/>
    <w:rsid w:val="004F5681"/>
    <w:rsid w:val="00523D10"/>
    <w:rsid w:val="00540915"/>
    <w:rsid w:val="005419DF"/>
    <w:rsid w:val="00554738"/>
    <w:rsid w:val="00557A9A"/>
    <w:rsid w:val="005653A5"/>
    <w:rsid w:val="00574300"/>
    <w:rsid w:val="005804FB"/>
    <w:rsid w:val="0058459C"/>
    <w:rsid w:val="0058787A"/>
    <w:rsid w:val="005B7696"/>
    <w:rsid w:val="005C0EDC"/>
    <w:rsid w:val="005D4406"/>
    <w:rsid w:val="005E314E"/>
    <w:rsid w:val="005F3D3B"/>
    <w:rsid w:val="00600055"/>
    <w:rsid w:val="00605195"/>
    <w:rsid w:val="00612B6E"/>
    <w:rsid w:val="0061435D"/>
    <w:rsid w:val="00614389"/>
    <w:rsid w:val="00616C8F"/>
    <w:rsid w:val="00630168"/>
    <w:rsid w:val="00641A3D"/>
    <w:rsid w:val="00647D36"/>
    <w:rsid w:val="006512F8"/>
    <w:rsid w:val="006520C3"/>
    <w:rsid w:val="0066288F"/>
    <w:rsid w:val="00675AFB"/>
    <w:rsid w:val="00681E5F"/>
    <w:rsid w:val="0069006B"/>
    <w:rsid w:val="006A3A65"/>
    <w:rsid w:val="006A410D"/>
    <w:rsid w:val="006B10F0"/>
    <w:rsid w:val="006C0988"/>
    <w:rsid w:val="006C278E"/>
    <w:rsid w:val="006C6BB2"/>
    <w:rsid w:val="006C7412"/>
    <w:rsid w:val="006D32F6"/>
    <w:rsid w:val="006D3B18"/>
    <w:rsid w:val="006D475F"/>
    <w:rsid w:val="006D66EC"/>
    <w:rsid w:val="006E2FC5"/>
    <w:rsid w:val="006F3A23"/>
    <w:rsid w:val="006F4B50"/>
    <w:rsid w:val="006F5161"/>
    <w:rsid w:val="006F5D09"/>
    <w:rsid w:val="00703499"/>
    <w:rsid w:val="00704EC9"/>
    <w:rsid w:val="0070585D"/>
    <w:rsid w:val="007158F1"/>
    <w:rsid w:val="00720D31"/>
    <w:rsid w:val="00723BEA"/>
    <w:rsid w:val="00726D17"/>
    <w:rsid w:val="00731AB7"/>
    <w:rsid w:val="00734650"/>
    <w:rsid w:val="00741ED5"/>
    <w:rsid w:val="007464F8"/>
    <w:rsid w:val="0075137E"/>
    <w:rsid w:val="0077083E"/>
    <w:rsid w:val="00774A76"/>
    <w:rsid w:val="00784C01"/>
    <w:rsid w:val="00787854"/>
    <w:rsid w:val="007A12B3"/>
    <w:rsid w:val="007A2BA1"/>
    <w:rsid w:val="007A2FAF"/>
    <w:rsid w:val="007C0A04"/>
    <w:rsid w:val="007D14A1"/>
    <w:rsid w:val="007D1C42"/>
    <w:rsid w:val="007D677B"/>
    <w:rsid w:val="007E0740"/>
    <w:rsid w:val="007E2B09"/>
    <w:rsid w:val="007F6C1F"/>
    <w:rsid w:val="0080269F"/>
    <w:rsid w:val="00806D69"/>
    <w:rsid w:val="008150F8"/>
    <w:rsid w:val="008153D2"/>
    <w:rsid w:val="00825E2F"/>
    <w:rsid w:val="00830409"/>
    <w:rsid w:val="008401A3"/>
    <w:rsid w:val="008423BA"/>
    <w:rsid w:val="00844ABB"/>
    <w:rsid w:val="008641D5"/>
    <w:rsid w:val="00866355"/>
    <w:rsid w:val="00883314"/>
    <w:rsid w:val="008924C2"/>
    <w:rsid w:val="00897ED6"/>
    <w:rsid w:val="008A6F0C"/>
    <w:rsid w:val="008B0A6B"/>
    <w:rsid w:val="008B6FDA"/>
    <w:rsid w:val="008D003A"/>
    <w:rsid w:val="008D70CE"/>
    <w:rsid w:val="008E6A33"/>
    <w:rsid w:val="008F0C53"/>
    <w:rsid w:val="00913842"/>
    <w:rsid w:val="00920E46"/>
    <w:rsid w:val="00920E6E"/>
    <w:rsid w:val="009233C3"/>
    <w:rsid w:val="00932F00"/>
    <w:rsid w:val="00934F07"/>
    <w:rsid w:val="00956BED"/>
    <w:rsid w:val="009572B8"/>
    <w:rsid w:val="00963DA8"/>
    <w:rsid w:val="0096497B"/>
    <w:rsid w:val="00972328"/>
    <w:rsid w:val="00980486"/>
    <w:rsid w:val="00984F50"/>
    <w:rsid w:val="00990615"/>
    <w:rsid w:val="009A2E91"/>
    <w:rsid w:val="009B3FF7"/>
    <w:rsid w:val="009C1D3C"/>
    <w:rsid w:val="009D42C0"/>
    <w:rsid w:val="009E048D"/>
    <w:rsid w:val="00A07E96"/>
    <w:rsid w:val="00A20B2C"/>
    <w:rsid w:val="00A248D7"/>
    <w:rsid w:val="00A321A8"/>
    <w:rsid w:val="00A56E2F"/>
    <w:rsid w:val="00A5707E"/>
    <w:rsid w:val="00A60119"/>
    <w:rsid w:val="00A80C99"/>
    <w:rsid w:val="00A86669"/>
    <w:rsid w:val="00A97D91"/>
    <w:rsid w:val="00AA3538"/>
    <w:rsid w:val="00AA40C8"/>
    <w:rsid w:val="00AC03AC"/>
    <w:rsid w:val="00AC2575"/>
    <w:rsid w:val="00AC6435"/>
    <w:rsid w:val="00AD6711"/>
    <w:rsid w:val="00AE4DA4"/>
    <w:rsid w:val="00AF1200"/>
    <w:rsid w:val="00AF52D3"/>
    <w:rsid w:val="00B066B2"/>
    <w:rsid w:val="00B131B0"/>
    <w:rsid w:val="00B23050"/>
    <w:rsid w:val="00B325CE"/>
    <w:rsid w:val="00B34D02"/>
    <w:rsid w:val="00B35676"/>
    <w:rsid w:val="00B35BB9"/>
    <w:rsid w:val="00B37144"/>
    <w:rsid w:val="00B373D2"/>
    <w:rsid w:val="00B40993"/>
    <w:rsid w:val="00B61503"/>
    <w:rsid w:val="00B61E9A"/>
    <w:rsid w:val="00B62710"/>
    <w:rsid w:val="00B63871"/>
    <w:rsid w:val="00B95931"/>
    <w:rsid w:val="00B9793B"/>
    <w:rsid w:val="00BA3E65"/>
    <w:rsid w:val="00BA68D7"/>
    <w:rsid w:val="00BA6A0F"/>
    <w:rsid w:val="00BB4BA1"/>
    <w:rsid w:val="00BB6FCC"/>
    <w:rsid w:val="00BE388E"/>
    <w:rsid w:val="00BE60CF"/>
    <w:rsid w:val="00BF054B"/>
    <w:rsid w:val="00BF2ECD"/>
    <w:rsid w:val="00BF4637"/>
    <w:rsid w:val="00BF61EB"/>
    <w:rsid w:val="00C06BA5"/>
    <w:rsid w:val="00C11051"/>
    <w:rsid w:val="00C400EA"/>
    <w:rsid w:val="00C41115"/>
    <w:rsid w:val="00C46278"/>
    <w:rsid w:val="00C523AD"/>
    <w:rsid w:val="00C60700"/>
    <w:rsid w:val="00C64080"/>
    <w:rsid w:val="00C70790"/>
    <w:rsid w:val="00C817D6"/>
    <w:rsid w:val="00CA63C3"/>
    <w:rsid w:val="00CB2CDD"/>
    <w:rsid w:val="00CB48BA"/>
    <w:rsid w:val="00CD299E"/>
    <w:rsid w:val="00CD63AE"/>
    <w:rsid w:val="00CF62D5"/>
    <w:rsid w:val="00D33C54"/>
    <w:rsid w:val="00D3754E"/>
    <w:rsid w:val="00D43633"/>
    <w:rsid w:val="00D510FB"/>
    <w:rsid w:val="00D5393F"/>
    <w:rsid w:val="00D84CE4"/>
    <w:rsid w:val="00D9011C"/>
    <w:rsid w:val="00DB1DCE"/>
    <w:rsid w:val="00DB4EC6"/>
    <w:rsid w:val="00DC7612"/>
    <w:rsid w:val="00DD0F85"/>
    <w:rsid w:val="00DD733E"/>
    <w:rsid w:val="00E16D67"/>
    <w:rsid w:val="00E347D4"/>
    <w:rsid w:val="00E34C50"/>
    <w:rsid w:val="00E36AEF"/>
    <w:rsid w:val="00E37B84"/>
    <w:rsid w:val="00E43FA2"/>
    <w:rsid w:val="00E51306"/>
    <w:rsid w:val="00E73B5D"/>
    <w:rsid w:val="00E84895"/>
    <w:rsid w:val="00E8767B"/>
    <w:rsid w:val="00EA722B"/>
    <w:rsid w:val="00EB7CDF"/>
    <w:rsid w:val="00ED4792"/>
    <w:rsid w:val="00EE0296"/>
    <w:rsid w:val="00EF22A1"/>
    <w:rsid w:val="00EF27A8"/>
    <w:rsid w:val="00EF2FDF"/>
    <w:rsid w:val="00EF7C3D"/>
    <w:rsid w:val="00F06B01"/>
    <w:rsid w:val="00F161B8"/>
    <w:rsid w:val="00F173AB"/>
    <w:rsid w:val="00F34524"/>
    <w:rsid w:val="00F4303D"/>
    <w:rsid w:val="00F45B1D"/>
    <w:rsid w:val="00F55EC6"/>
    <w:rsid w:val="00F77AAC"/>
    <w:rsid w:val="00F81E60"/>
    <w:rsid w:val="00F8222A"/>
    <w:rsid w:val="00F835B2"/>
    <w:rsid w:val="00F97F26"/>
    <w:rsid w:val="00FA4BAA"/>
    <w:rsid w:val="00FA7AB1"/>
    <w:rsid w:val="00FB4CF7"/>
    <w:rsid w:val="00FC1A29"/>
    <w:rsid w:val="00FD3904"/>
    <w:rsid w:val="00FE043A"/>
    <w:rsid w:val="00FE7F6E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747A845E"/>
  <w15:docId w15:val="{FD15B3C4-B030-4D2F-8BDB-895D3CA5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D3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3452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524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897E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9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24C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0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401A3"/>
    <w:rPr>
      <w:rFonts w:cs="Times New Roman"/>
    </w:rPr>
  </w:style>
  <w:style w:type="table" w:styleId="Grigliatabella">
    <w:name w:val="Table Grid"/>
    <w:basedOn w:val="Tabellanormale"/>
    <w:locked/>
    <w:rsid w:val="0095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218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221B3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1B35"/>
    <w:rPr>
      <w:rFonts w:ascii="Times New Roman" w:hAnsi="Times New Roman" w:cs="Times New Roman"/>
    </w:rPr>
  </w:style>
  <w:style w:type="paragraph" w:customStyle="1" w:styleId="testo">
    <w:name w:val="testo"/>
    <w:rsid w:val="007E2B09"/>
    <w:pPr>
      <w:ind w:firstLine="397"/>
      <w:jc w:val="both"/>
    </w:pPr>
    <w:rPr>
      <w:rFonts w:ascii="Garamond" w:hAnsi="Garamond" w:cs="Times New Roman"/>
      <w:sz w:val="23"/>
      <w:szCs w:val="23"/>
    </w:rPr>
  </w:style>
  <w:style w:type="paragraph" w:customStyle="1" w:styleId="Default">
    <w:name w:val="Default"/>
    <w:rsid w:val="00E36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CC08-1B97-4FF1-B783-0819912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</vt:lpstr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ferrarid</dc:creator>
  <cp:lastModifiedBy>Giacomo Balduzzi</cp:lastModifiedBy>
  <cp:revision>4</cp:revision>
  <cp:lastPrinted>2017-01-31T16:03:00Z</cp:lastPrinted>
  <dcterms:created xsi:type="dcterms:W3CDTF">2019-06-24T10:27:00Z</dcterms:created>
  <dcterms:modified xsi:type="dcterms:W3CDTF">2019-07-09T13:15:00Z</dcterms:modified>
</cp:coreProperties>
</file>